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C5AA1" w14:textId="77777777" w:rsidR="004A61E3" w:rsidRPr="00945B94" w:rsidRDefault="004A61E3" w:rsidP="004A61E3">
      <w:pPr>
        <w:spacing w:before="40" w:after="40" w:line="280" w:lineRule="exact"/>
        <w:ind w:left="7080" w:firstLine="708"/>
        <w:jc w:val="right"/>
        <w:rPr>
          <w:rFonts w:ascii="Times New Roman" w:hAnsi="Times New Roman"/>
          <w:sz w:val="24"/>
          <w:szCs w:val="24"/>
        </w:rPr>
      </w:pPr>
    </w:p>
    <w:p w14:paraId="3C9FC141" w14:textId="100B7464" w:rsidR="004A61E3" w:rsidRPr="00A400FC" w:rsidRDefault="004A61E3" w:rsidP="00A400FC">
      <w:pPr>
        <w:spacing w:before="40" w:after="40" w:line="280" w:lineRule="exact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945B94">
        <w:rPr>
          <w:rFonts w:ascii="Times New Roman" w:hAnsi="Times New Roman"/>
          <w:sz w:val="24"/>
          <w:szCs w:val="24"/>
        </w:rPr>
        <w:t xml:space="preserve"> </w:t>
      </w:r>
      <w:r w:rsidRPr="00945B94">
        <w:rPr>
          <w:rFonts w:ascii="Times New Roman" w:hAnsi="Times New Roman"/>
          <w:sz w:val="24"/>
          <w:szCs w:val="24"/>
        </w:rPr>
        <w:tab/>
      </w:r>
    </w:p>
    <w:p w14:paraId="46DD5C4F" w14:textId="1A29C27E" w:rsidR="003131FB" w:rsidRPr="00F90FE7" w:rsidRDefault="003131FB" w:rsidP="003131FB">
      <w:pPr>
        <w:jc w:val="right"/>
      </w:pPr>
      <w:r w:rsidRPr="00F90FE7">
        <w:t xml:space="preserve">Toruń </w:t>
      </w:r>
      <w:r w:rsidR="001F7594">
        <w:rPr>
          <w:bCs/>
        </w:rPr>
        <w:t>04.11</w:t>
      </w:r>
      <w:r w:rsidRPr="00F90FE7">
        <w:rPr>
          <w:bCs/>
        </w:rPr>
        <w:t>.2022</w:t>
      </w:r>
      <w:r w:rsidRPr="00F90FE7">
        <w:t xml:space="preserve"> r.</w:t>
      </w:r>
    </w:p>
    <w:p w14:paraId="352B1126" w14:textId="77777777" w:rsidR="003131FB" w:rsidRDefault="003131FB" w:rsidP="003131FB">
      <w:pPr>
        <w:pStyle w:val="Nagwek2"/>
        <w:spacing w:line="360" w:lineRule="auto"/>
        <w:rPr>
          <w:rFonts w:ascii="Calibri" w:hAnsi="Calibri"/>
        </w:rPr>
      </w:pPr>
    </w:p>
    <w:p w14:paraId="503DBF76" w14:textId="77777777" w:rsidR="003131FB" w:rsidRPr="00CA58E8" w:rsidRDefault="003131FB" w:rsidP="003131FB">
      <w:pPr>
        <w:pStyle w:val="Nagwek2"/>
        <w:spacing w:line="360" w:lineRule="auto"/>
        <w:rPr>
          <w:rFonts w:ascii="Calibri" w:hAnsi="Calibri"/>
        </w:rPr>
      </w:pPr>
      <w:r w:rsidRPr="00CA58E8">
        <w:rPr>
          <w:rFonts w:ascii="Calibri" w:hAnsi="Calibri"/>
        </w:rPr>
        <w:t>ZAPYTANIE O CENĘ</w:t>
      </w:r>
    </w:p>
    <w:p w14:paraId="6BE6F7D8" w14:textId="77777777" w:rsidR="003131FB" w:rsidRPr="00CA58E8" w:rsidRDefault="003131FB" w:rsidP="003131FB">
      <w:pPr>
        <w:spacing w:line="360" w:lineRule="auto"/>
        <w:jc w:val="center"/>
        <w:rPr>
          <w:b/>
          <w:bCs/>
        </w:rPr>
      </w:pPr>
      <w:r w:rsidRPr="00CA58E8">
        <w:rPr>
          <w:b/>
          <w:bCs/>
        </w:rPr>
        <w:t>I ZAPROSZENIE DO SKŁADANIA OFERT</w:t>
      </w:r>
    </w:p>
    <w:p w14:paraId="16BEFB7A" w14:textId="77777777" w:rsidR="003131FB" w:rsidRPr="00CA58E8" w:rsidRDefault="003131FB" w:rsidP="003131FB">
      <w:pPr>
        <w:spacing w:line="360" w:lineRule="auto"/>
        <w:jc w:val="center"/>
        <w:rPr>
          <w:b/>
          <w:bCs/>
        </w:rPr>
      </w:pPr>
      <w:r w:rsidRPr="00CA58E8">
        <w:rPr>
          <w:b/>
          <w:bCs/>
        </w:rPr>
        <w:t>(w zamówieniu o wartości poniżej progu stosowania ustawy PZP</w:t>
      </w:r>
      <w:r>
        <w:rPr>
          <w:b/>
          <w:bCs/>
        </w:rPr>
        <w:t>)</w:t>
      </w:r>
      <w:r w:rsidRPr="00CA58E8">
        <w:rPr>
          <w:b/>
          <w:bCs/>
        </w:rPr>
        <w:t xml:space="preserve">                                        </w:t>
      </w:r>
    </w:p>
    <w:p w14:paraId="37C24146" w14:textId="77777777" w:rsidR="003131FB" w:rsidRPr="00336187" w:rsidRDefault="003131FB" w:rsidP="003131FB">
      <w:pPr>
        <w:spacing w:before="100" w:beforeAutospacing="1" w:after="100" w:afterAutospacing="1" w:line="360" w:lineRule="auto"/>
        <w:jc w:val="center"/>
        <w:rPr>
          <w:rFonts w:eastAsia="Times New Roman"/>
          <w:lang w:eastAsia="pl-PL"/>
        </w:rPr>
      </w:pPr>
      <w:r w:rsidRPr="00CA58E8">
        <w:rPr>
          <w:b/>
          <w:bCs/>
        </w:rPr>
        <w:t xml:space="preserve">       </w:t>
      </w:r>
      <w:r w:rsidRPr="00CA58E8">
        <w:t xml:space="preserve">         </w:t>
      </w:r>
      <w:r w:rsidRPr="00336187">
        <w:t xml:space="preserve">Dwór Artusa w Toruniu ogłasza zapytanie o cenę z zaproszeniem do składania ofert </w:t>
      </w:r>
      <w:r w:rsidRPr="00336187">
        <w:rPr>
          <w:rFonts w:eastAsia="Times New Roman"/>
          <w:lang w:eastAsia="pl-PL"/>
        </w:rPr>
        <w:t>w postępowaniu w trybie procedury otwartej na:</w:t>
      </w:r>
    </w:p>
    <w:p w14:paraId="1B98DA3F" w14:textId="02F1DF72" w:rsidR="003131FB" w:rsidRPr="00A400FC" w:rsidRDefault="003131FB" w:rsidP="00A400FC">
      <w:pPr>
        <w:spacing w:after="0" w:line="360" w:lineRule="auto"/>
        <w:jc w:val="center"/>
        <w:rPr>
          <w:rFonts w:asciiTheme="minorHAnsi" w:hAnsiTheme="minorHAnsi"/>
          <w:b/>
        </w:rPr>
      </w:pPr>
      <w:r w:rsidRPr="00A400FC">
        <w:rPr>
          <w:rFonts w:asciiTheme="minorHAnsi" w:hAnsiTheme="minorHAnsi"/>
          <w:b/>
          <w:bCs/>
        </w:rPr>
        <w:t>„</w:t>
      </w:r>
      <w:r w:rsidRPr="00A400FC">
        <w:rPr>
          <w:rFonts w:asciiTheme="minorHAnsi" w:hAnsiTheme="minorHAnsi"/>
          <w:b/>
        </w:rPr>
        <w:t>Przeprowadzenie szkoleń z zakresu zwiększenia dostępności, dedykowanych pracownikom instytucji Centrum Kultury Dwór Artusa w Toruniu, w związku z realizacją projektu pn. „Dwór Dostępny”, finansowanego ze środków Państwowego Funduszu Rehabilitacji Osób Niepełnosprawnych z grantu „Kultura bez barier” w ramach Działania 4.3 Programu Operacyjnego Wiedza Edukacja Rozwój 2014-2020.”</w:t>
      </w:r>
    </w:p>
    <w:p w14:paraId="690DB5F1" w14:textId="73B8B52D" w:rsidR="003131FB" w:rsidRPr="00CA58E8" w:rsidRDefault="003131FB" w:rsidP="00A400FC">
      <w:pPr>
        <w:spacing w:line="360" w:lineRule="auto"/>
        <w:jc w:val="center"/>
      </w:pPr>
      <w:r w:rsidRPr="00CA58E8">
        <w:t xml:space="preserve"> (usługi</w:t>
      </w:r>
      <w:r w:rsidR="00A400FC">
        <w:t>)</w:t>
      </w:r>
    </w:p>
    <w:p w14:paraId="4E09CBCC" w14:textId="77777777" w:rsidR="003131FB" w:rsidRPr="00CA58E8" w:rsidRDefault="003131FB" w:rsidP="003131FB">
      <w:pPr>
        <w:spacing w:line="360" w:lineRule="auto"/>
        <w:rPr>
          <w:b/>
          <w:bCs/>
        </w:rPr>
      </w:pPr>
      <w:r w:rsidRPr="00CA58E8">
        <w:rPr>
          <w:b/>
          <w:bCs/>
        </w:rPr>
        <w:t>I. Zamawiający.</w:t>
      </w:r>
    </w:p>
    <w:p w14:paraId="68DC2481" w14:textId="77777777" w:rsidR="003131FB" w:rsidRPr="00CA58E8" w:rsidRDefault="003131FB" w:rsidP="00A400FC">
      <w:pPr>
        <w:spacing w:line="240" w:lineRule="auto"/>
        <w:jc w:val="center"/>
      </w:pPr>
      <w:r w:rsidRPr="00CA58E8">
        <w:t>Centrum Kultury Dwór Artusa</w:t>
      </w:r>
    </w:p>
    <w:p w14:paraId="60714912" w14:textId="77777777" w:rsidR="003131FB" w:rsidRPr="00CA58E8" w:rsidRDefault="003131FB" w:rsidP="00A400FC">
      <w:pPr>
        <w:spacing w:line="240" w:lineRule="auto"/>
        <w:jc w:val="center"/>
      </w:pPr>
      <w:r w:rsidRPr="00CA58E8">
        <w:t>ul. Rynek Staromiejski 6</w:t>
      </w:r>
    </w:p>
    <w:p w14:paraId="750D1A11" w14:textId="77777777" w:rsidR="003131FB" w:rsidRPr="00CA58E8" w:rsidRDefault="003131FB" w:rsidP="00A400FC">
      <w:pPr>
        <w:spacing w:line="240" w:lineRule="auto"/>
        <w:jc w:val="center"/>
      </w:pPr>
      <w:r w:rsidRPr="00CA58E8">
        <w:t>87-100 Toruń</w:t>
      </w:r>
    </w:p>
    <w:p w14:paraId="12ADF8E9" w14:textId="77777777" w:rsidR="003131FB" w:rsidRPr="00CA58E8" w:rsidRDefault="003131FB" w:rsidP="00A400FC">
      <w:pPr>
        <w:spacing w:line="240" w:lineRule="auto"/>
        <w:jc w:val="center"/>
      </w:pPr>
      <w:r w:rsidRPr="00CA58E8">
        <w:t>NIP: 9562358013</w:t>
      </w:r>
    </w:p>
    <w:p w14:paraId="3732CA80" w14:textId="77777777" w:rsidR="003131FB" w:rsidRPr="00CA58E8" w:rsidRDefault="003131FB" w:rsidP="00A400FC">
      <w:pPr>
        <w:spacing w:line="240" w:lineRule="auto"/>
        <w:jc w:val="center"/>
      </w:pPr>
      <w:r w:rsidRPr="00CA58E8">
        <w:t xml:space="preserve">REGON: </w:t>
      </w:r>
      <w:r w:rsidRPr="00CA58E8">
        <w:rPr>
          <w:rFonts w:eastAsia="Times New Roman"/>
          <w:lang w:eastAsia="pl-PL"/>
        </w:rPr>
        <w:t>385178656</w:t>
      </w:r>
    </w:p>
    <w:p w14:paraId="440BF079" w14:textId="424045A3" w:rsidR="003131FB" w:rsidRDefault="0094285C" w:rsidP="00A400FC">
      <w:pPr>
        <w:spacing w:line="240" w:lineRule="auto"/>
        <w:jc w:val="center"/>
      </w:pPr>
      <w:hyperlink r:id="rId11" w:history="1">
        <w:r w:rsidR="003131FB" w:rsidRPr="00CA58E8">
          <w:rPr>
            <w:rStyle w:val="Hipercze"/>
          </w:rPr>
          <w:t>www.e-bip.org.pl/artus/</w:t>
        </w:r>
      </w:hyperlink>
    </w:p>
    <w:p w14:paraId="227CC951" w14:textId="77777777" w:rsidR="00A400FC" w:rsidRDefault="00A400FC" w:rsidP="00A400FC">
      <w:pPr>
        <w:spacing w:line="240" w:lineRule="auto"/>
        <w:jc w:val="center"/>
      </w:pPr>
    </w:p>
    <w:p w14:paraId="1915395C" w14:textId="77777777" w:rsidR="003131FB" w:rsidRPr="00E8521A" w:rsidRDefault="003131FB" w:rsidP="003131FB">
      <w:pPr>
        <w:spacing w:line="360" w:lineRule="auto"/>
        <w:jc w:val="both"/>
      </w:pPr>
      <w:r w:rsidRPr="00430B3C">
        <w:t>Zadanie „Dwór Dostępny” finansowane jest z grantu w ramach programu „Kultura bez barier” realizowanego przez Państwowy Fundusz Rehabilitacji Osób Niepełnosprawnych w partnerstwie z Ministerstwem Kultury i Dziedzictwa Narodowego, Institut für Bildung und Kultur e.V. oraz Fundacją Kultury bez Barier, w ramach Działania 4.3 Programu Operacyjnego Wiedza Edukacja Rozwój 2014-2020 współfinansowanego ze środków Europejskiego Funduszu Społecznego.</w:t>
      </w:r>
      <w:r w:rsidRPr="00E8521A">
        <w:t xml:space="preserve"> </w:t>
      </w:r>
    </w:p>
    <w:p w14:paraId="5E464B5F" w14:textId="77777777" w:rsidR="003131FB" w:rsidRDefault="003131FB" w:rsidP="003131FB">
      <w:pPr>
        <w:spacing w:line="360" w:lineRule="auto"/>
        <w:jc w:val="both"/>
      </w:pPr>
    </w:p>
    <w:p w14:paraId="4E746A08" w14:textId="2843E99D" w:rsidR="003131FB" w:rsidRDefault="003131FB" w:rsidP="003131FB">
      <w:pPr>
        <w:spacing w:line="360" w:lineRule="auto"/>
        <w:jc w:val="both"/>
      </w:pPr>
      <w:r w:rsidRPr="009D2EDC">
        <w:t xml:space="preserve">Postępowanie prowadzone jest w formie zapytania ofertowego zgodnie z </w:t>
      </w:r>
      <w:r>
        <w:t>Regulaminem naboru wniosków o udzielenie grantu w projekcie „Kultura bez barier”.</w:t>
      </w:r>
    </w:p>
    <w:p w14:paraId="2921EB20" w14:textId="506606EC" w:rsidR="003131FB" w:rsidRDefault="003131FB" w:rsidP="003131FB">
      <w:pPr>
        <w:spacing w:line="360" w:lineRule="auto"/>
        <w:jc w:val="both"/>
      </w:pPr>
      <w:r w:rsidRPr="009D2EDC">
        <w:t>Postępowanie ofertowe toczy się z zachowaniem zasad wynikających z art. 44 ust. 3 ustawy z dnia 27 sierpnia 2009 r. o finansach publicznych (Dz. U. z 2009 r., Nr 157, poz. 1240 ze zm.). tj. w sposób celowy i oszczędny z zachowaniem zasad: uzyskania najlepszych efektów z danych nakładów i optymalnego doboru metod i środków służących osiągnięciu założonych celów.</w:t>
      </w:r>
    </w:p>
    <w:p w14:paraId="1545FC3A" w14:textId="77777777" w:rsidR="003131FB" w:rsidRDefault="003131FB" w:rsidP="003131FB">
      <w:pPr>
        <w:spacing w:line="360" w:lineRule="auto"/>
        <w:jc w:val="both"/>
      </w:pPr>
      <w:r>
        <w:rPr>
          <w:b/>
          <w:bCs/>
        </w:rPr>
        <w:t xml:space="preserve">II. </w:t>
      </w:r>
      <w:r w:rsidRPr="00CB04D8">
        <w:rPr>
          <w:b/>
          <w:bCs/>
        </w:rPr>
        <w:t>Ogłoszenie</w:t>
      </w:r>
      <w:r w:rsidRPr="0090054E">
        <w:rPr>
          <w:b/>
          <w:bCs/>
        </w:rPr>
        <w:t xml:space="preserve"> o zamówieniu</w:t>
      </w:r>
    </w:p>
    <w:p w14:paraId="38E9E921" w14:textId="77777777" w:rsidR="003131FB" w:rsidRDefault="003131FB" w:rsidP="003131FB">
      <w:pPr>
        <w:pStyle w:val="Default"/>
        <w:numPr>
          <w:ilvl w:val="0"/>
          <w:numId w:val="6"/>
        </w:numPr>
        <w:spacing w:line="360" w:lineRule="auto"/>
        <w:rPr>
          <w:rFonts w:ascii="Calibri" w:hAnsi="Calibri" w:cs="Times New Roman"/>
          <w:sz w:val="22"/>
          <w:szCs w:val="22"/>
        </w:rPr>
      </w:pPr>
      <w:r w:rsidRPr="0090054E">
        <w:rPr>
          <w:rFonts w:ascii="Calibri" w:hAnsi="Calibri" w:cs="Times New Roman"/>
          <w:sz w:val="22"/>
          <w:szCs w:val="22"/>
        </w:rPr>
        <w:t>Zamieszczono na stronie internetowej</w:t>
      </w:r>
      <w:r w:rsidRPr="0090054E">
        <w:rPr>
          <w:rFonts w:ascii="Calibri" w:hAnsi="Calibri" w:cs="Times New Roman"/>
          <w:color w:val="auto"/>
          <w:sz w:val="22"/>
          <w:szCs w:val="22"/>
        </w:rPr>
        <w:t xml:space="preserve">: </w:t>
      </w:r>
      <w:hyperlink r:id="rId12" w:history="1">
        <w:r w:rsidRPr="00AA78BD">
          <w:rPr>
            <w:rStyle w:val="Hipercze"/>
            <w:rFonts w:ascii="Calibri" w:hAnsi="Calibri" w:cs="Times New Roman"/>
            <w:sz w:val="22"/>
            <w:szCs w:val="22"/>
          </w:rPr>
          <w:t>www.e-bip.org.pl/artus/6240</w:t>
        </w:r>
      </w:hyperlink>
      <w:r>
        <w:rPr>
          <w:rFonts w:ascii="Calibri" w:hAnsi="Calibri" w:cs="Times New Roman"/>
          <w:sz w:val="22"/>
          <w:szCs w:val="22"/>
        </w:rPr>
        <w:t>.</w:t>
      </w:r>
    </w:p>
    <w:p w14:paraId="4B52D39F" w14:textId="365E6D7D" w:rsidR="003131FB" w:rsidRDefault="003131FB" w:rsidP="003131FB">
      <w:pPr>
        <w:pStyle w:val="Default"/>
        <w:numPr>
          <w:ilvl w:val="0"/>
          <w:numId w:val="6"/>
        </w:numPr>
        <w:spacing w:line="360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słano do potencjalnych Wykonawców.</w:t>
      </w:r>
    </w:p>
    <w:p w14:paraId="5F9B1512" w14:textId="77777777" w:rsidR="00A400FC" w:rsidRPr="00A400FC" w:rsidRDefault="00A400FC" w:rsidP="00A400FC">
      <w:pPr>
        <w:pStyle w:val="Default"/>
        <w:spacing w:line="360" w:lineRule="auto"/>
        <w:ind w:left="720"/>
        <w:rPr>
          <w:rFonts w:ascii="Calibri" w:hAnsi="Calibri" w:cs="Times New Roman"/>
          <w:sz w:val="22"/>
          <w:szCs w:val="22"/>
        </w:rPr>
      </w:pPr>
    </w:p>
    <w:p w14:paraId="438D4A43" w14:textId="77777777" w:rsidR="003131FB" w:rsidRPr="00470090" w:rsidRDefault="003131FB" w:rsidP="003131F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II. </w:t>
      </w:r>
      <w:r w:rsidRPr="00470090">
        <w:rPr>
          <w:b/>
          <w:bCs/>
        </w:rPr>
        <w:t>Opis przedmiotu zamówienia</w:t>
      </w:r>
    </w:p>
    <w:p w14:paraId="1E66C6EE" w14:textId="77777777" w:rsidR="003131FB" w:rsidRPr="007B3F12" w:rsidRDefault="003131FB" w:rsidP="003131FB">
      <w:pPr>
        <w:spacing w:line="360" w:lineRule="auto"/>
        <w:jc w:val="both"/>
        <w:rPr>
          <w:rFonts w:ascii="Calibri Light" w:hAnsi="Calibri Light" w:cs="Calibri Light"/>
          <w:b/>
          <w:bCs/>
          <w:highlight w:val="yellow"/>
        </w:rPr>
      </w:pPr>
      <w:r w:rsidRPr="00E8521A">
        <w:t xml:space="preserve">Przedmiotem zamówienia jest </w:t>
      </w:r>
      <w:r>
        <w:t xml:space="preserve">przeprowadzenie </w:t>
      </w:r>
      <w:r w:rsidRPr="00497387">
        <w:t>szkoleń z zakr</w:t>
      </w:r>
      <w:r>
        <w:t xml:space="preserve">esu zwiększenia dostępności </w:t>
      </w:r>
      <w:r w:rsidRPr="007B3F12">
        <w:rPr>
          <w:rFonts w:cs="Calibri"/>
        </w:rPr>
        <w:t>dedykowanych pracownikom instytucji Centrum Kultury Dwór Artusa w Toruniu.</w:t>
      </w:r>
      <w:r w:rsidRPr="007B3F12">
        <w:rPr>
          <w:rFonts w:cs="Calibri"/>
          <w:b/>
          <w:bCs/>
          <w:highlight w:val="yellow"/>
        </w:rPr>
        <w:t xml:space="preserve"> </w:t>
      </w:r>
    </w:p>
    <w:p w14:paraId="3B0105F1" w14:textId="41B705E3" w:rsidR="003131FB" w:rsidRDefault="003131FB" w:rsidP="00561758">
      <w:pPr>
        <w:spacing w:line="360" w:lineRule="auto"/>
        <w:jc w:val="both"/>
        <w:rPr>
          <w:b/>
          <w:bCs/>
        </w:rPr>
      </w:pPr>
      <w:r w:rsidRPr="00241BB6">
        <w:rPr>
          <w:b/>
          <w:bCs/>
        </w:rPr>
        <w:t>Kod CPV: 80511000-9 (usługi szkolenia personelu)</w:t>
      </w:r>
      <w:bookmarkStart w:id="0" w:name="_Hlk33707331"/>
    </w:p>
    <w:p w14:paraId="528624F7" w14:textId="47EBE10A" w:rsidR="00A400FC" w:rsidRPr="00EB6F49" w:rsidRDefault="001F7594" w:rsidP="001F7594">
      <w:pPr>
        <w:pStyle w:val="Default"/>
        <w:numPr>
          <w:ilvl w:val="1"/>
          <w:numId w:val="9"/>
        </w:numPr>
        <w:spacing w:line="360" w:lineRule="auto"/>
        <w:rPr>
          <w:rFonts w:ascii="Calibri" w:hAnsi="Calibri" w:cs="Times New Roman"/>
          <w:b/>
          <w:bCs/>
          <w:sz w:val="22"/>
          <w:szCs w:val="22"/>
        </w:rPr>
      </w:pPr>
      <w:r w:rsidRPr="001F7594">
        <w:rPr>
          <w:rFonts w:ascii="Calibri" w:hAnsi="Calibri" w:cs="Times New Roman"/>
          <w:b/>
          <w:bCs/>
          <w:sz w:val="22"/>
          <w:szCs w:val="22"/>
        </w:rPr>
        <w:t>Szczegółowy zakres i opis przedmiotu zamówienia:</w:t>
      </w:r>
    </w:p>
    <w:p w14:paraId="35DC2DA0" w14:textId="7F440399" w:rsidR="003131FB" w:rsidRDefault="003131FB" w:rsidP="003131FB">
      <w:pPr>
        <w:numPr>
          <w:ilvl w:val="0"/>
          <w:numId w:val="11"/>
        </w:numPr>
        <w:spacing w:after="0" w:line="360" w:lineRule="auto"/>
        <w:jc w:val="both"/>
        <w:rPr>
          <w:b/>
        </w:rPr>
      </w:pPr>
      <w:r w:rsidRPr="00584AD5">
        <w:rPr>
          <w:b/>
        </w:rPr>
        <w:t>Szkoleni</w:t>
      </w:r>
      <w:r w:rsidR="00933C5B">
        <w:rPr>
          <w:b/>
        </w:rPr>
        <w:t>a</w:t>
      </w:r>
      <w:r w:rsidRPr="00584AD5">
        <w:rPr>
          <w:b/>
        </w:rPr>
        <w:t xml:space="preserve"> z kreowania wydarzeń dostępnych</w:t>
      </w:r>
    </w:p>
    <w:p w14:paraId="4DE3D4F9" w14:textId="77777777" w:rsidR="00561758" w:rsidRPr="00E54177" w:rsidRDefault="00561758" w:rsidP="00561758">
      <w:pPr>
        <w:spacing w:after="0" w:line="360" w:lineRule="auto"/>
        <w:ind w:left="720"/>
        <w:jc w:val="both"/>
        <w:rPr>
          <w:b/>
        </w:rPr>
      </w:pPr>
    </w:p>
    <w:p w14:paraId="5ACF1DFA" w14:textId="77777777" w:rsidR="003131FB" w:rsidRPr="007B3F12" w:rsidRDefault="003131FB" w:rsidP="003131FB">
      <w:pPr>
        <w:spacing w:line="360" w:lineRule="auto"/>
        <w:jc w:val="both"/>
        <w:rPr>
          <w:rFonts w:cs="Calibri"/>
        </w:rPr>
      </w:pPr>
      <w:r w:rsidRPr="007B3F12">
        <w:rPr>
          <w:rFonts w:cs="Calibri"/>
          <w:b/>
        </w:rPr>
        <w:t>Grupa docelowa:</w:t>
      </w:r>
      <w:r>
        <w:rPr>
          <w:rFonts w:cs="Calibri"/>
        </w:rPr>
        <w:t xml:space="preserve"> pracownic</w:t>
      </w:r>
      <w:r w:rsidRPr="007B3F12">
        <w:rPr>
          <w:rFonts w:cs="Calibri"/>
        </w:rPr>
        <w:t>y Działu Artystycznego oraz Edukacji</w:t>
      </w:r>
    </w:p>
    <w:p w14:paraId="56BDEB44" w14:textId="77777777" w:rsidR="003131FB" w:rsidRPr="007B3F12" w:rsidRDefault="003131FB" w:rsidP="003131FB">
      <w:pPr>
        <w:spacing w:line="360" w:lineRule="auto"/>
        <w:jc w:val="both"/>
        <w:rPr>
          <w:rFonts w:cs="Calibri"/>
        </w:rPr>
      </w:pPr>
      <w:r w:rsidRPr="007B3F12">
        <w:rPr>
          <w:rFonts w:cs="Calibri"/>
          <w:b/>
        </w:rPr>
        <w:t>Ilość uczestników:</w:t>
      </w:r>
      <w:r w:rsidRPr="007B3F12">
        <w:rPr>
          <w:rFonts w:cs="Calibri"/>
        </w:rPr>
        <w:t xml:space="preserve"> 7 osób</w:t>
      </w:r>
    </w:p>
    <w:p w14:paraId="4B2BB462" w14:textId="6E407860" w:rsidR="003131FB" w:rsidRPr="007B3F12" w:rsidRDefault="003131FB" w:rsidP="003131FB">
      <w:pPr>
        <w:spacing w:line="360" w:lineRule="auto"/>
        <w:jc w:val="both"/>
        <w:rPr>
          <w:rFonts w:cs="Calibri"/>
        </w:rPr>
      </w:pPr>
      <w:r w:rsidRPr="007B3F12">
        <w:rPr>
          <w:rFonts w:cs="Calibri"/>
          <w:b/>
        </w:rPr>
        <w:t>Cel szkolenia:</w:t>
      </w:r>
      <w:r w:rsidRPr="007B3F12">
        <w:rPr>
          <w:rFonts w:cs="Calibri"/>
        </w:rPr>
        <w:t xml:space="preserve"> nabycie kwalifikacji w zakresie kreowania wydarzeń artystycznych oraz edukacyjnych dostępnych dla osób ze szczególnymi potrzebami.</w:t>
      </w:r>
      <w:r w:rsidR="00A400FC">
        <w:rPr>
          <w:rFonts w:cs="Calibri"/>
        </w:rPr>
        <w:t xml:space="preserve"> </w:t>
      </w:r>
    </w:p>
    <w:p w14:paraId="66B3FD79" w14:textId="77777777" w:rsidR="003131FB" w:rsidRPr="007B3F12" w:rsidRDefault="003131FB" w:rsidP="003131FB">
      <w:pPr>
        <w:spacing w:line="360" w:lineRule="auto"/>
        <w:jc w:val="both"/>
        <w:rPr>
          <w:rFonts w:cs="Calibri"/>
        </w:rPr>
      </w:pPr>
      <w:r w:rsidRPr="007B3F12">
        <w:rPr>
          <w:rFonts w:cs="Calibri"/>
        </w:rPr>
        <w:t>W szkoleniu powinny wziąć udział osoby z różnymi szczególnymi potrzebami, ze wskazaniem na: niepełnosprawności wzroku, słuchu, niepełnosprawności ruchowe, w spektrum autyzmu (w charakterze osób współprowadzących).</w:t>
      </w:r>
    </w:p>
    <w:p w14:paraId="41A3AD4C" w14:textId="77777777" w:rsidR="001F7594" w:rsidRDefault="001F7594" w:rsidP="003131FB">
      <w:pPr>
        <w:spacing w:line="360" w:lineRule="auto"/>
        <w:jc w:val="both"/>
        <w:rPr>
          <w:rFonts w:cs="Calibri"/>
          <w:b/>
        </w:rPr>
      </w:pPr>
    </w:p>
    <w:p w14:paraId="4B0D52B2" w14:textId="77777777" w:rsidR="00561758" w:rsidRDefault="00561758" w:rsidP="003131FB">
      <w:pPr>
        <w:spacing w:line="360" w:lineRule="auto"/>
        <w:jc w:val="both"/>
        <w:rPr>
          <w:rFonts w:cs="Calibri"/>
          <w:b/>
        </w:rPr>
      </w:pPr>
    </w:p>
    <w:p w14:paraId="220FFE0D" w14:textId="77777777" w:rsidR="003131FB" w:rsidRPr="007B3F12" w:rsidRDefault="003131FB" w:rsidP="003131FB">
      <w:pPr>
        <w:spacing w:line="360" w:lineRule="auto"/>
        <w:jc w:val="both"/>
        <w:rPr>
          <w:rFonts w:cs="Calibri"/>
        </w:rPr>
      </w:pPr>
      <w:r w:rsidRPr="007B3F12">
        <w:rPr>
          <w:rFonts w:cs="Calibri"/>
          <w:b/>
        </w:rPr>
        <w:t>Sposób realizacji:</w:t>
      </w:r>
      <w:r w:rsidRPr="007B3F12">
        <w:rPr>
          <w:rFonts w:cs="Calibri"/>
        </w:rPr>
        <w:t xml:space="preserve"> warsztaty stacjonarne, realizowane w siedzibie Zamawiającego.</w:t>
      </w:r>
    </w:p>
    <w:p w14:paraId="5A91EC32" w14:textId="77777777" w:rsidR="003131FB" w:rsidRPr="007B3F12" w:rsidRDefault="003131FB" w:rsidP="003131FB">
      <w:pPr>
        <w:spacing w:line="360" w:lineRule="auto"/>
        <w:jc w:val="both"/>
        <w:rPr>
          <w:rFonts w:cs="Calibri"/>
        </w:rPr>
      </w:pPr>
      <w:r w:rsidRPr="007B3F12">
        <w:rPr>
          <w:rFonts w:cs="Calibri"/>
        </w:rPr>
        <w:t>Cena powinna zawierać dojazd oraz nocleg i wyżywienie trenera/trenerów.</w:t>
      </w:r>
    </w:p>
    <w:p w14:paraId="2B1F3233" w14:textId="3A56EC64" w:rsidR="003131FB" w:rsidRPr="00F90FE7" w:rsidRDefault="003131FB" w:rsidP="003131FB">
      <w:pPr>
        <w:spacing w:line="360" w:lineRule="auto"/>
        <w:jc w:val="both"/>
        <w:rPr>
          <w:rFonts w:asciiTheme="minorHAnsi" w:hAnsiTheme="minorHAnsi"/>
        </w:rPr>
      </w:pPr>
      <w:r w:rsidRPr="001F7594">
        <w:rPr>
          <w:rFonts w:asciiTheme="minorHAnsi" w:hAnsiTheme="minorHAnsi"/>
          <w:b/>
        </w:rPr>
        <w:t>Ilość godzin przewidzianych na realizację usługi:</w:t>
      </w:r>
      <w:r w:rsidRPr="009B7D26">
        <w:rPr>
          <w:rFonts w:ascii="Calibri Light" w:hAnsi="Calibri Light"/>
        </w:rPr>
        <w:t xml:space="preserve"> </w:t>
      </w:r>
      <w:r w:rsidRPr="00F90FE7">
        <w:rPr>
          <w:rFonts w:asciiTheme="minorHAnsi" w:hAnsiTheme="minorHAnsi"/>
        </w:rPr>
        <w:t>15 godzin</w:t>
      </w:r>
      <w:r w:rsidR="00A400FC" w:rsidRPr="00F90FE7">
        <w:rPr>
          <w:rFonts w:asciiTheme="minorHAnsi" w:hAnsiTheme="minorHAnsi"/>
        </w:rPr>
        <w:t xml:space="preserve"> zegarowych</w:t>
      </w:r>
      <w:r w:rsidRPr="00F90FE7">
        <w:rPr>
          <w:rFonts w:asciiTheme="minorHAnsi" w:hAnsiTheme="minorHAnsi"/>
        </w:rPr>
        <w:t>.</w:t>
      </w:r>
    </w:p>
    <w:p w14:paraId="2F5EA956" w14:textId="152ECEEB" w:rsidR="003131FB" w:rsidRPr="002973B8" w:rsidRDefault="003131FB" w:rsidP="003131FB">
      <w:pPr>
        <w:spacing w:line="360" w:lineRule="auto"/>
        <w:jc w:val="both"/>
        <w:rPr>
          <w:rFonts w:cs="Calibri"/>
        </w:rPr>
      </w:pPr>
      <w:r w:rsidRPr="007B3F12">
        <w:rPr>
          <w:rFonts w:cs="Calibri"/>
        </w:rPr>
        <w:t>Uczestnicy powinni otrzymać zaświadczenie o wzięciu udziału w szkoleniu oraz pa</w:t>
      </w:r>
      <w:r w:rsidR="001F7594">
        <w:rPr>
          <w:rFonts w:cs="Calibri"/>
        </w:rPr>
        <w:t>kiet materiałów poszkoleniowych</w:t>
      </w:r>
      <w:r>
        <w:rPr>
          <w:rFonts w:cs="Calibri"/>
        </w:rPr>
        <w:t>.</w:t>
      </w:r>
    </w:p>
    <w:p w14:paraId="4453B53D" w14:textId="6F830256" w:rsidR="00EB6F49" w:rsidRPr="001F7594" w:rsidRDefault="001F7594" w:rsidP="003131FB">
      <w:pPr>
        <w:spacing w:line="360" w:lineRule="auto"/>
        <w:jc w:val="both"/>
      </w:pPr>
      <w:r>
        <w:t>1.2. Program szkolenia</w:t>
      </w:r>
      <w:r w:rsidR="003131FB">
        <w:t xml:space="preserve"> powinien </w:t>
      </w:r>
      <w:r w:rsidR="00537F9F">
        <w:t>zgodny z wymogami</w:t>
      </w:r>
      <w:r w:rsidR="003131FB">
        <w:t xml:space="preserve"> zawart</w:t>
      </w:r>
      <w:r w:rsidR="00537F9F">
        <w:t>ymi</w:t>
      </w:r>
      <w:r w:rsidR="003131FB">
        <w:t xml:space="preserve"> w art. 6 ustawy z dnia 19 lipca 2019 r. o zapewnianiu dostępności osobom ze szczególnymi potrzebami (Dz. U. 2020 poz. 1062).</w:t>
      </w:r>
      <w:bookmarkEnd w:id="0"/>
    </w:p>
    <w:p w14:paraId="144C4A98" w14:textId="77777777" w:rsidR="003131FB" w:rsidRPr="00470090" w:rsidRDefault="003131FB" w:rsidP="003131F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V. </w:t>
      </w:r>
      <w:r w:rsidRPr="00470090">
        <w:rPr>
          <w:b/>
          <w:bCs/>
        </w:rPr>
        <w:t xml:space="preserve">Miejsce </w:t>
      </w:r>
      <w:r>
        <w:rPr>
          <w:b/>
          <w:bCs/>
        </w:rPr>
        <w:t>wykonania przedmiotu zamówienia</w:t>
      </w:r>
    </w:p>
    <w:p w14:paraId="330DF194" w14:textId="3E3D9476" w:rsidR="003131FB" w:rsidRPr="00612FF1" w:rsidRDefault="003131FB" w:rsidP="003131FB">
      <w:pPr>
        <w:spacing w:line="360" w:lineRule="auto"/>
        <w:jc w:val="both"/>
        <w:rPr>
          <w:bCs/>
        </w:rPr>
      </w:pPr>
      <w:r w:rsidRPr="00553E6B">
        <w:rPr>
          <w:bCs/>
        </w:rPr>
        <w:t>Centrum Kultury Dwór Artusa w Toruniu</w:t>
      </w:r>
      <w:r>
        <w:rPr>
          <w:bCs/>
        </w:rPr>
        <w:t xml:space="preserve">, </w:t>
      </w:r>
      <w:r w:rsidRPr="00553E6B">
        <w:rPr>
          <w:bCs/>
        </w:rPr>
        <w:t>ul. Rynek Staromiejski 6, 87-100 Toru</w:t>
      </w:r>
      <w:r>
        <w:rPr>
          <w:bCs/>
        </w:rPr>
        <w:t>ń.</w:t>
      </w:r>
    </w:p>
    <w:p w14:paraId="59CC8FB8" w14:textId="3F0C61EB" w:rsidR="003131FB" w:rsidRPr="00A400FC" w:rsidRDefault="003131FB" w:rsidP="003131FB">
      <w:pPr>
        <w:jc w:val="both"/>
        <w:rPr>
          <w:b/>
          <w:bCs/>
        </w:rPr>
      </w:pPr>
      <w:r w:rsidRPr="00A24B06">
        <w:rPr>
          <w:b/>
        </w:rPr>
        <w:t xml:space="preserve">V. </w:t>
      </w:r>
      <w:r w:rsidRPr="00470090">
        <w:rPr>
          <w:b/>
          <w:bCs/>
        </w:rPr>
        <w:t>Termin wykonania</w:t>
      </w:r>
      <w:r>
        <w:rPr>
          <w:b/>
          <w:bCs/>
        </w:rPr>
        <w:t>:</w:t>
      </w:r>
      <w:r w:rsidRPr="00553E6B">
        <w:rPr>
          <w:bCs/>
          <w:color w:val="FF0000"/>
        </w:rPr>
        <w:t xml:space="preserve"> </w:t>
      </w:r>
      <w:r w:rsidRPr="009F557A">
        <w:rPr>
          <w:bCs/>
        </w:rPr>
        <w:t>Od dnia podpisania umowy do dnia</w:t>
      </w:r>
      <w:r>
        <w:rPr>
          <w:bCs/>
        </w:rPr>
        <w:t xml:space="preserve"> 15.12</w:t>
      </w:r>
      <w:r w:rsidRPr="009F557A">
        <w:rPr>
          <w:bCs/>
        </w:rPr>
        <w:t>.2022 r.</w:t>
      </w:r>
      <w:r w:rsidR="00A400FC">
        <w:rPr>
          <w:b/>
          <w:bCs/>
        </w:rPr>
        <w:t xml:space="preserve"> </w:t>
      </w:r>
    </w:p>
    <w:p w14:paraId="17B27D5B" w14:textId="77777777" w:rsidR="003131FB" w:rsidRPr="00470090" w:rsidRDefault="003131FB" w:rsidP="003131FB">
      <w:pPr>
        <w:spacing w:line="360" w:lineRule="auto"/>
        <w:jc w:val="both"/>
        <w:rPr>
          <w:b/>
          <w:bCs/>
        </w:rPr>
      </w:pPr>
      <w:r>
        <w:rPr>
          <w:b/>
          <w:bCs/>
        </w:rPr>
        <w:t>VI. W</w:t>
      </w:r>
      <w:r w:rsidRPr="00470090">
        <w:rPr>
          <w:b/>
          <w:bCs/>
        </w:rPr>
        <w:t>arunki zamówienia</w:t>
      </w:r>
    </w:p>
    <w:p w14:paraId="41E48CF8" w14:textId="350077F3" w:rsidR="003131FB" w:rsidRPr="001F7594" w:rsidRDefault="003131FB" w:rsidP="001F7594">
      <w:pPr>
        <w:numPr>
          <w:ilvl w:val="0"/>
          <w:numId w:val="8"/>
        </w:numPr>
        <w:spacing w:after="0" w:line="360" w:lineRule="auto"/>
        <w:jc w:val="both"/>
        <w:rPr>
          <w:bCs/>
        </w:rPr>
      </w:pPr>
      <w:r w:rsidRPr="00F71A36">
        <w:t>Z</w:t>
      </w:r>
      <w:r w:rsidRPr="00F71A36">
        <w:rPr>
          <w:rFonts w:cs="Calibri"/>
        </w:rPr>
        <w:t xml:space="preserve">amawiający wymaga, by wykonawca w okresie ostatnich </w:t>
      </w:r>
      <w:r w:rsidRPr="00B96B81">
        <w:rPr>
          <w:rFonts w:cs="Calibri"/>
          <w:color w:val="000000" w:themeColor="text1"/>
        </w:rPr>
        <w:t xml:space="preserve">trzech lat </w:t>
      </w:r>
      <w:r w:rsidRPr="00F71A36">
        <w:rPr>
          <w:rFonts w:cs="Calibri"/>
        </w:rPr>
        <w:t xml:space="preserve">przed upływem terminu składania ofert, a jeżeli okres prowadzenia działalności jest krótszy </w:t>
      </w:r>
      <w:r w:rsidR="00EB6F49">
        <w:rPr>
          <w:rFonts w:cs="Calibri"/>
        </w:rPr>
        <w:t>–</w:t>
      </w:r>
      <w:r w:rsidRPr="00F71A36">
        <w:rPr>
          <w:rFonts w:cs="Calibri"/>
        </w:rPr>
        <w:t xml:space="preserve"> </w:t>
      </w:r>
      <w:r w:rsidRPr="00EB6F49">
        <w:rPr>
          <w:rFonts w:cs="Calibri"/>
        </w:rPr>
        <w:t xml:space="preserve">w tym okresie, wykonał co najmniej </w:t>
      </w:r>
      <w:r w:rsidRPr="00EB6F49">
        <w:rPr>
          <w:bCs/>
        </w:rPr>
        <w:t>dwa zamówienia, których przedmiotem było przeprowadzenie szkoleń z z</w:t>
      </w:r>
      <w:r w:rsidR="001F7594">
        <w:rPr>
          <w:bCs/>
        </w:rPr>
        <w:t>akresu zwiększania dostępności</w:t>
      </w:r>
      <w:r w:rsidRPr="001F7594">
        <w:rPr>
          <w:bCs/>
        </w:rPr>
        <w:t xml:space="preserve"> pracowników merytorycznych z sektora kultury.</w:t>
      </w:r>
    </w:p>
    <w:p w14:paraId="4816D698" w14:textId="2CFC6EDF" w:rsidR="001F7594" w:rsidRPr="001F7594" w:rsidRDefault="003131FB" w:rsidP="001F7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8F6214">
        <w:t>Kryterium wyboru oferty</w:t>
      </w:r>
      <w:r w:rsidR="001F7594">
        <w:t xml:space="preserve">: </w:t>
      </w:r>
    </w:p>
    <w:p w14:paraId="71F55531" w14:textId="60CCD461" w:rsidR="003131FB" w:rsidRPr="001F7594" w:rsidRDefault="003131FB" w:rsidP="001F759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t xml:space="preserve">cena brutto </w:t>
      </w:r>
      <w:r w:rsidRPr="008F6214">
        <w:t>–</w:t>
      </w:r>
      <w:r>
        <w:t xml:space="preserve"> waga punktowa – 100 pkt (100%)</w:t>
      </w:r>
    </w:p>
    <w:p w14:paraId="6BD23E19" w14:textId="119DFCCA" w:rsidR="003131FB" w:rsidRPr="008F6214" w:rsidRDefault="003131FB" w:rsidP="003131FB">
      <w:pPr>
        <w:spacing w:line="360" w:lineRule="auto"/>
        <w:ind w:left="360"/>
      </w:pPr>
      <w:r w:rsidRPr="008F6214">
        <w:t>Liczba pu</w:t>
      </w:r>
      <w:r>
        <w:t>nktów w po</w:t>
      </w:r>
      <w:r w:rsidR="00D21B0A">
        <w:t>szczególnych kryteriach (a</w:t>
      </w:r>
      <w:r w:rsidR="00537F9F">
        <w:t>)</w:t>
      </w:r>
      <w:r w:rsidRPr="00657157">
        <w:rPr>
          <w:color w:val="FF0000"/>
        </w:rPr>
        <w:t xml:space="preserve"> </w:t>
      </w:r>
      <w:r w:rsidRPr="008F6214">
        <w:t>będzie przyznawana według poniższego wzoru:</w:t>
      </w:r>
    </w:p>
    <w:p w14:paraId="7BA52450" w14:textId="77777777" w:rsidR="003131FB" w:rsidRPr="008F6214" w:rsidRDefault="003131FB" w:rsidP="003131FB">
      <w:pPr>
        <w:spacing w:line="360" w:lineRule="auto"/>
        <w:ind w:firstLine="360"/>
      </w:pPr>
      <w:r w:rsidRPr="008F6214">
        <w:t xml:space="preserve">Najniższa wartość oferty </w:t>
      </w:r>
      <w:r>
        <w:t>brutto</w:t>
      </w:r>
      <w:r w:rsidRPr="008F6214">
        <w:t xml:space="preserve"> wśród otrzymanych ofert</w:t>
      </w:r>
    </w:p>
    <w:p w14:paraId="096F0C2C" w14:textId="77777777" w:rsidR="003131FB" w:rsidRPr="008F6214" w:rsidRDefault="003131FB" w:rsidP="003131FB">
      <w:pPr>
        <w:spacing w:line="360" w:lineRule="auto"/>
        <w:ind w:firstLine="360"/>
      </w:pPr>
      <w:r w:rsidRPr="008F6214">
        <w:t>--------------------------------------------------------------------------- x 100</w:t>
      </w:r>
    </w:p>
    <w:p w14:paraId="0432B83F" w14:textId="0CF5C968" w:rsidR="003131FB" w:rsidRDefault="003131FB" w:rsidP="003131FB">
      <w:pPr>
        <w:spacing w:line="360" w:lineRule="auto"/>
        <w:ind w:firstLine="360"/>
      </w:pPr>
      <w:r w:rsidRPr="008F6214">
        <w:t xml:space="preserve">Wartość </w:t>
      </w:r>
      <w:r>
        <w:t>brutto</w:t>
      </w:r>
      <w:r w:rsidRPr="008F6214">
        <w:t xml:space="preserve"> wskazana w ofercie </w:t>
      </w:r>
    </w:p>
    <w:p w14:paraId="4C3C5C1E" w14:textId="77777777" w:rsidR="00C00810" w:rsidRDefault="00C00810" w:rsidP="003131FB">
      <w:pPr>
        <w:spacing w:line="360" w:lineRule="auto"/>
        <w:ind w:firstLine="360"/>
      </w:pPr>
    </w:p>
    <w:p w14:paraId="6B362E7C" w14:textId="77777777" w:rsidR="001F7594" w:rsidRDefault="001F7594" w:rsidP="003131FB">
      <w:pPr>
        <w:spacing w:line="360" w:lineRule="auto"/>
        <w:ind w:firstLine="360"/>
      </w:pPr>
    </w:p>
    <w:p w14:paraId="18A24435" w14:textId="77777777" w:rsidR="001F7594" w:rsidRDefault="001F7594" w:rsidP="003131FB">
      <w:pPr>
        <w:spacing w:line="360" w:lineRule="auto"/>
        <w:ind w:firstLine="360"/>
      </w:pPr>
    </w:p>
    <w:p w14:paraId="28D30E92" w14:textId="77777777" w:rsidR="003131FB" w:rsidRDefault="003131FB" w:rsidP="00A400FC">
      <w:pPr>
        <w:numPr>
          <w:ilvl w:val="0"/>
          <w:numId w:val="8"/>
        </w:numPr>
        <w:spacing w:after="0"/>
        <w:jc w:val="both"/>
      </w:pPr>
      <w:r w:rsidRPr="008F6214">
        <w:t>Maksymalna liczba = 100. Punkty będą liczone z dokładnością do dwóch miejsc po przecinku, stosując powszechne zasady zaokrąglania.</w:t>
      </w:r>
    </w:p>
    <w:p w14:paraId="3C9C9504" w14:textId="1FD815E3" w:rsidR="00EB6F49" w:rsidRPr="008F6214" w:rsidRDefault="003131FB" w:rsidP="00EB6F49">
      <w:pPr>
        <w:numPr>
          <w:ilvl w:val="0"/>
          <w:numId w:val="8"/>
        </w:numPr>
        <w:spacing w:after="0"/>
        <w:jc w:val="both"/>
      </w:pPr>
      <w:r>
        <w:t xml:space="preserve">Wykonawca może zwrócić się do Zamawiającego z wnioskiem o wyjaśnienie treści Zapytania o cenę na dwa dni przed terminem składania ofert na adres mailowy </w:t>
      </w:r>
      <w:hyperlink r:id="rId13" w:history="1">
        <w:r w:rsidR="00EB6F49" w:rsidRPr="00451EE3">
          <w:rPr>
            <w:rStyle w:val="Hipercze"/>
          </w:rPr>
          <w:t>patrycja.gancarczyk@artus.torun.pl</w:t>
        </w:r>
      </w:hyperlink>
      <w:r>
        <w:t>. Treść pytań będzie udostępniona dla wszystkich Wykonawców.</w:t>
      </w:r>
    </w:p>
    <w:p w14:paraId="6F06DE52" w14:textId="77777777" w:rsidR="003131FB" w:rsidRPr="008F6214" w:rsidRDefault="003131FB" w:rsidP="00EB6F49">
      <w:pPr>
        <w:numPr>
          <w:ilvl w:val="0"/>
          <w:numId w:val="8"/>
        </w:numPr>
        <w:spacing w:after="0"/>
        <w:jc w:val="both"/>
      </w:pPr>
      <w:r w:rsidRPr="008F6214">
        <w:t>Wykonawca może złożyć tylko jedną ofertę, w której może być zaproponowana tylko jedna cena.</w:t>
      </w:r>
    </w:p>
    <w:p w14:paraId="7852B7F6" w14:textId="3EFBB061" w:rsidR="00A400FC" w:rsidRPr="008F6214" w:rsidRDefault="003131FB" w:rsidP="00657157">
      <w:pPr>
        <w:numPr>
          <w:ilvl w:val="0"/>
          <w:numId w:val="8"/>
        </w:numPr>
        <w:spacing w:after="0" w:line="360" w:lineRule="auto"/>
        <w:jc w:val="both"/>
      </w:pPr>
      <w:r w:rsidRPr="008F6214">
        <w:t>Cena określona w ofercie powinna obejmować wszystkie koszty związane z realizacją przedmiotu zamówienia.</w:t>
      </w:r>
    </w:p>
    <w:p w14:paraId="14EA305E" w14:textId="77777777" w:rsidR="003131FB" w:rsidRPr="008F6214" w:rsidRDefault="003131FB" w:rsidP="003131FB">
      <w:pPr>
        <w:numPr>
          <w:ilvl w:val="0"/>
          <w:numId w:val="8"/>
        </w:numPr>
        <w:spacing w:after="0" w:line="360" w:lineRule="auto"/>
        <w:jc w:val="both"/>
      </w:pPr>
      <w:r w:rsidRPr="008F6214">
        <w:t xml:space="preserve">Zamawiający udzieli zamówienia </w:t>
      </w:r>
      <w:r>
        <w:t>Wykonawcy</w:t>
      </w:r>
      <w:r w:rsidRPr="008F6214">
        <w:t xml:space="preserve">, którego oferta odpowiada wszystkim wymogom zawartym w zapytaniu ofertowym i zostanie oceniona w podanym kryterium wyboru jako najkorzystniejsza – uzyskując najwyższą liczbę punktów. </w:t>
      </w:r>
    </w:p>
    <w:p w14:paraId="6AF0CBAA" w14:textId="77777777" w:rsidR="003131FB" w:rsidRDefault="003131FB" w:rsidP="003131FB">
      <w:pPr>
        <w:numPr>
          <w:ilvl w:val="0"/>
          <w:numId w:val="8"/>
        </w:numPr>
        <w:spacing w:after="0" w:line="360" w:lineRule="auto"/>
        <w:jc w:val="both"/>
      </w:pPr>
      <w:r>
        <w:t xml:space="preserve">Zamawiający przewiduje możliwość unieważnienia zapytania o cenę w przypadku gdy środki, które Zamawiający zamierzał przeznaczyć na sfinansowanie całości zamówienia są wyższe od kwoty, jaką dysponuje. </w:t>
      </w:r>
    </w:p>
    <w:p w14:paraId="32C233F1" w14:textId="77777777" w:rsidR="003131FB" w:rsidRPr="008F6214" w:rsidRDefault="003131FB" w:rsidP="003131FB">
      <w:pPr>
        <w:numPr>
          <w:ilvl w:val="0"/>
          <w:numId w:val="8"/>
        </w:numPr>
        <w:spacing w:after="0" w:line="360" w:lineRule="auto"/>
        <w:jc w:val="both"/>
      </w:pPr>
      <w:r w:rsidRPr="008F6214">
        <w:t xml:space="preserve">Zamawiający zastrzega sobie możliwość zmiany zapytania ofertowego przed upływem terminu do składania ofert oraz do </w:t>
      </w:r>
      <w:r>
        <w:t>u</w:t>
      </w:r>
      <w:r w:rsidRPr="008F6214">
        <w:t>nieważnienia post</w:t>
      </w:r>
      <w:r>
        <w:t>ę</w:t>
      </w:r>
      <w:r w:rsidRPr="008F6214">
        <w:t xml:space="preserve">powania w każdym czasie bez podania przyczyny. W przypadku unieważnienia postępowania, </w:t>
      </w:r>
      <w:r>
        <w:t>Wykonawcy</w:t>
      </w:r>
      <w:r w:rsidRPr="008F6214">
        <w:t xml:space="preserve"> nie przysługuje żadne roszczenie w stosunku do Zamawiającego.</w:t>
      </w:r>
    </w:p>
    <w:p w14:paraId="5F4F6FB4" w14:textId="77777777" w:rsidR="003131FB" w:rsidRPr="008F6214" w:rsidRDefault="003131FB" w:rsidP="003131FB">
      <w:pPr>
        <w:numPr>
          <w:ilvl w:val="0"/>
          <w:numId w:val="8"/>
        </w:numPr>
        <w:spacing w:after="0" w:line="360" w:lineRule="auto"/>
        <w:jc w:val="both"/>
      </w:pPr>
      <w:r w:rsidRPr="008F6214">
        <w:t xml:space="preserve">W przypadku odmowy podpisania umowy przez Wybranego </w:t>
      </w:r>
      <w:r>
        <w:t>Wykonawcę</w:t>
      </w:r>
      <w:r w:rsidRPr="008F6214">
        <w:t xml:space="preserve">, Zamawiający może zawrzeć umowę z </w:t>
      </w:r>
      <w:r>
        <w:t>Wykonawcą</w:t>
      </w:r>
      <w:r w:rsidRPr="008F6214">
        <w:t>, któr</w:t>
      </w:r>
      <w:r>
        <w:t>y</w:t>
      </w:r>
      <w:r w:rsidRPr="008F6214">
        <w:t xml:space="preserve"> spełnia wymagania zapytania ofertowego i którego oferta uzyskała kolejno najwyższą liczbę punktów.</w:t>
      </w:r>
    </w:p>
    <w:p w14:paraId="057D2D5A" w14:textId="77777777" w:rsidR="003131FB" w:rsidRPr="008F6214" w:rsidRDefault="003131FB" w:rsidP="003131FB">
      <w:pPr>
        <w:numPr>
          <w:ilvl w:val="0"/>
          <w:numId w:val="8"/>
        </w:numPr>
        <w:spacing w:after="0" w:line="360" w:lineRule="auto"/>
        <w:jc w:val="both"/>
      </w:pPr>
      <w:r w:rsidRPr="008F6214">
        <w:t xml:space="preserve">Jeżeli Zamawiający nie będzie mógł wybrać najkorzystniejszej oferty ze względu na to, że złożone oferty, które uzyskały taką samą liczbę punktów, Zamawiający wezwie </w:t>
      </w:r>
      <w:r>
        <w:t>Wykonawców</w:t>
      </w:r>
      <w:r w:rsidRPr="008F6214">
        <w:t xml:space="preserve">, którzy złożyli te oferty, do złożenia – w terminie określonym przez Zamawiającego – ofert dodatkowych. </w:t>
      </w:r>
      <w:r>
        <w:t>Wykonawcy</w:t>
      </w:r>
      <w:r w:rsidRPr="008F6214">
        <w:t xml:space="preserve"> składając oferty dodatkowe, nie mogą zaoferować cen wyższych niż zaoferowane w złożonych pierwotnie ofertach.</w:t>
      </w:r>
    </w:p>
    <w:p w14:paraId="2E418AD2" w14:textId="77777777" w:rsidR="003131FB" w:rsidRPr="00E8521A" w:rsidRDefault="003131FB" w:rsidP="003131FB">
      <w:pPr>
        <w:numPr>
          <w:ilvl w:val="0"/>
          <w:numId w:val="8"/>
        </w:numPr>
        <w:spacing w:after="0" w:line="360" w:lineRule="auto"/>
        <w:jc w:val="both"/>
      </w:pPr>
      <w:r w:rsidRPr="008F6214">
        <w:t xml:space="preserve">Rozliczenie transakcji następować będzie przelewem na konto wskazane na fakturze w ciągu </w:t>
      </w:r>
      <w:r>
        <w:t>30</w:t>
      </w:r>
      <w:r w:rsidRPr="008F6214">
        <w:t xml:space="preserve"> </w:t>
      </w:r>
      <w:r w:rsidRPr="00263270">
        <w:t>dni od dnia otrzymania prawidłowo wystawionej faktury przez Wykonawcę</w:t>
      </w:r>
      <w:r>
        <w:t xml:space="preserve"> po odbiorze </w:t>
      </w:r>
      <w:r w:rsidRPr="00E8521A">
        <w:t>końcowym robót przez Zamawiającego.</w:t>
      </w:r>
    </w:p>
    <w:p w14:paraId="376FD604" w14:textId="6ED9F8E3" w:rsidR="003131FB" w:rsidRDefault="003131FB" w:rsidP="003131FB">
      <w:pPr>
        <w:numPr>
          <w:ilvl w:val="0"/>
          <w:numId w:val="8"/>
        </w:numPr>
        <w:spacing w:after="0" w:line="360" w:lineRule="auto"/>
        <w:jc w:val="both"/>
      </w:pPr>
      <w:r w:rsidRPr="00F82D27">
        <w:t xml:space="preserve">Istnieje możliwość zaangażowania podwykonawców do realizowanej usługi.  </w:t>
      </w:r>
    </w:p>
    <w:p w14:paraId="3B2E1BD8" w14:textId="77777777" w:rsidR="00A90D37" w:rsidRPr="00A90D37" w:rsidRDefault="00A90D37" w:rsidP="00A90D37">
      <w:pPr>
        <w:spacing w:after="0" w:line="360" w:lineRule="auto"/>
        <w:ind w:left="720"/>
        <w:jc w:val="both"/>
      </w:pPr>
    </w:p>
    <w:p w14:paraId="3962BAEA" w14:textId="77777777" w:rsidR="007E0602" w:rsidRDefault="007E0602" w:rsidP="003131FB">
      <w:pPr>
        <w:spacing w:line="360" w:lineRule="auto"/>
        <w:jc w:val="both"/>
        <w:rPr>
          <w:b/>
          <w:bCs/>
        </w:rPr>
      </w:pPr>
    </w:p>
    <w:p w14:paraId="58722DEB" w14:textId="77777777" w:rsidR="003131FB" w:rsidRPr="00470090" w:rsidRDefault="003131FB" w:rsidP="003131F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II. </w:t>
      </w:r>
      <w:r w:rsidRPr="00470090">
        <w:rPr>
          <w:b/>
          <w:bCs/>
        </w:rPr>
        <w:t>Osoby uprawnione do kontaktu z Wykonawcami</w:t>
      </w:r>
    </w:p>
    <w:p w14:paraId="2A6E47E1" w14:textId="6D327530" w:rsidR="0051121C" w:rsidRDefault="00EB6F49" w:rsidP="003131FB">
      <w:pPr>
        <w:numPr>
          <w:ilvl w:val="0"/>
          <w:numId w:val="7"/>
        </w:numPr>
        <w:spacing w:after="0" w:line="360" w:lineRule="auto"/>
        <w:jc w:val="both"/>
      </w:pPr>
      <w:r>
        <w:t>Patrycja Gancarczyk –</w:t>
      </w:r>
      <w:r w:rsidR="00B96B81">
        <w:t xml:space="preserve"> </w:t>
      </w:r>
      <w:r>
        <w:t>koordynatorka ds. dostępności</w:t>
      </w:r>
      <w:r w:rsidR="003131FB">
        <w:t xml:space="preserve">, tel. </w:t>
      </w:r>
      <w:r w:rsidR="0051121C">
        <w:t xml:space="preserve">691 061 875, </w:t>
      </w:r>
      <w:r w:rsidR="003131FB">
        <w:t xml:space="preserve">adres e-mail: </w:t>
      </w:r>
      <w:hyperlink r:id="rId14" w:history="1">
        <w:r w:rsidR="0051121C" w:rsidRPr="00451EE3">
          <w:rPr>
            <w:rStyle w:val="Hipercze"/>
          </w:rPr>
          <w:t>patrycja.gancarczyk@artus.torun.pl</w:t>
        </w:r>
      </w:hyperlink>
    </w:p>
    <w:p w14:paraId="717602AE" w14:textId="65E2FE41" w:rsidR="003131FB" w:rsidRDefault="003131FB" w:rsidP="003131FB">
      <w:pPr>
        <w:spacing w:line="360" w:lineRule="auto"/>
        <w:jc w:val="both"/>
      </w:pPr>
      <w:r>
        <w:t xml:space="preserve">Kontakt jest możliwy w dni robocze w godz. </w:t>
      </w:r>
      <w:r w:rsidR="0051121C">
        <w:t>9:00</w:t>
      </w:r>
      <w:r w:rsidR="00F90FE7">
        <w:t>-</w:t>
      </w:r>
      <w:r w:rsidR="0051121C">
        <w:t>16:00</w:t>
      </w:r>
      <w:r w:rsidR="00A90D37">
        <w:t>.</w:t>
      </w:r>
    </w:p>
    <w:p w14:paraId="73FDDE65" w14:textId="77777777" w:rsidR="003131FB" w:rsidRPr="00196A0D" w:rsidRDefault="003131FB" w:rsidP="003131FB">
      <w:pPr>
        <w:spacing w:line="360" w:lineRule="auto"/>
        <w:jc w:val="both"/>
        <w:rPr>
          <w:b/>
          <w:bCs/>
        </w:rPr>
      </w:pPr>
      <w:r w:rsidRPr="00196A0D">
        <w:rPr>
          <w:b/>
          <w:bCs/>
        </w:rPr>
        <w:t>VIII. Adres strony internetowej prowadzonego postępowania</w:t>
      </w:r>
    </w:p>
    <w:p w14:paraId="429E6BA9" w14:textId="7BA68D04" w:rsidR="003131FB" w:rsidRPr="00553E6B" w:rsidRDefault="003131FB" w:rsidP="003131FB">
      <w:pPr>
        <w:spacing w:line="360" w:lineRule="auto"/>
        <w:jc w:val="both"/>
      </w:pPr>
      <w:r w:rsidRPr="00196A0D">
        <w:rPr>
          <w:b/>
          <w:bCs/>
        </w:rPr>
        <w:t xml:space="preserve">       </w:t>
      </w:r>
      <w:r>
        <w:t xml:space="preserve"> </w:t>
      </w:r>
      <w:hyperlink r:id="rId15" w:history="1">
        <w:r w:rsidRPr="00AA78BD">
          <w:rPr>
            <w:rStyle w:val="Hipercze"/>
          </w:rPr>
          <w:t>www.e-bip.org.pl/artus/6240</w:t>
        </w:r>
      </w:hyperlink>
    </w:p>
    <w:p w14:paraId="52950809" w14:textId="77777777" w:rsidR="003131FB" w:rsidRPr="00A24B06" w:rsidRDefault="003131FB" w:rsidP="003131F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X. </w:t>
      </w:r>
      <w:r w:rsidRPr="00A24B06">
        <w:rPr>
          <w:b/>
          <w:bCs/>
        </w:rPr>
        <w:t>Sposób przygotowania oferty</w:t>
      </w:r>
    </w:p>
    <w:p w14:paraId="3A6232B6" w14:textId="77777777" w:rsidR="003131FB" w:rsidRPr="00D7461E" w:rsidRDefault="003131FB" w:rsidP="003131F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 w:rsidRPr="000A0D01">
        <w:rPr>
          <w:rFonts w:ascii="Calibri" w:hAnsi="Calibri"/>
          <w:sz w:val="22"/>
          <w:szCs w:val="22"/>
        </w:rPr>
        <w:t xml:space="preserve">Oferta musi być przygotowana zgodnie z treścią wzoru Formularza oferty stanowiącej </w:t>
      </w:r>
      <w:r w:rsidRPr="00D7461E">
        <w:rPr>
          <w:rFonts w:ascii="Calibri" w:hAnsi="Calibri"/>
          <w:sz w:val="22"/>
          <w:szCs w:val="22"/>
        </w:rPr>
        <w:t>załącznik nr 1 do zapytania.</w:t>
      </w:r>
    </w:p>
    <w:p w14:paraId="64404A1B" w14:textId="6CDE1DFC" w:rsidR="003131FB" w:rsidRPr="000A0D01" w:rsidRDefault="003131FB" w:rsidP="003131F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97" w:hanging="397"/>
        <w:jc w:val="both"/>
      </w:pPr>
      <w:r w:rsidRPr="000A0D01">
        <w:t xml:space="preserve">W ofercie należy podać cenę </w:t>
      </w:r>
      <w:r>
        <w:t xml:space="preserve">netto i </w:t>
      </w:r>
      <w:r w:rsidRPr="000A0D01">
        <w:t>brutto dla zamówienia</w:t>
      </w:r>
      <w:r>
        <w:t>.</w:t>
      </w:r>
    </w:p>
    <w:p w14:paraId="1167CD6C" w14:textId="77777777" w:rsidR="003131FB" w:rsidRDefault="003131FB" w:rsidP="003131F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hanging="720"/>
        <w:jc w:val="both"/>
      </w:pPr>
      <w:r w:rsidRPr="000A0D01">
        <w:t>Cena oferty musi być podana w złotych polskich cyfrowo i słownie.</w:t>
      </w:r>
    </w:p>
    <w:p w14:paraId="56405304" w14:textId="77777777" w:rsidR="003131FB" w:rsidRPr="000A0D01" w:rsidRDefault="003131FB" w:rsidP="003131F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97" w:hanging="397"/>
        <w:jc w:val="both"/>
      </w:pPr>
      <w:r>
        <w:t>Oferta musi być podpisana (podpis odręczny) oraz zeskanowana lub podpisana podpisem elektronicznym przez osobę do tego umocowaną.</w:t>
      </w:r>
    </w:p>
    <w:p w14:paraId="7CBDB5CA" w14:textId="77777777" w:rsidR="003131FB" w:rsidRDefault="003131FB" w:rsidP="003131F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 w:rsidRPr="000A0D01">
        <w:t xml:space="preserve">Wszelkie zmiany w treści </w:t>
      </w:r>
      <w:r>
        <w:t>oferty (poprawki, przekreślenia</w:t>
      </w:r>
      <w:r w:rsidRPr="000A0D01">
        <w:t xml:space="preserve"> itp.), muszą być parafowane przez osobę lub osoby podpisujące ofertę, w przeciwnym wypadku powyższe zmiany nie będą uwzględniane.</w:t>
      </w:r>
    </w:p>
    <w:p w14:paraId="14F3F175" w14:textId="77777777" w:rsidR="003131FB" w:rsidRDefault="003131FB" w:rsidP="003131F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>
        <w:t xml:space="preserve">Oferta musi zawierać zgodę na przetwarzanie danych osobowych do celów postępowania. </w:t>
      </w:r>
    </w:p>
    <w:p w14:paraId="6D82DEB5" w14:textId="77777777" w:rsidR="003131FB" w:rsidRDefault="003131FB" w:rsidP="003131F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 w:rsidRPr="00C80CED">
        <w:t>Wymagany okres ważności oferty wynosi 30 dni kalendarzowych od dnia upływu terminu składania ofert.</w:t>
      </w:r>
    </w:p>
    <w:p w14:paraId="25EE9D3E" w14:textId="26A40D0F" w:rsidR="003131FB" w:rsidRDefault="003131FB" w:rsidP="00A90D37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>
        <w:t>Oferty wykonawców są jawne. Upublicznienie informacji zawartych w ofertach, a nie zastrzeżonych i właściwie niezabezpieczonych (np. tajemnica przedsiębiorstwa), odbędzie się na ryzyko Wykonawcy. Nie ujawnia się informacji stanowiących tajemnicę przedsiębiorstwa w rozumieniu przepisów o zwalczaniu nieuczciwej konkurencji, jeżeli Wykonawca, nie później niż w terminie składania ofert zastrzegł, że nie mogą być one udostępniane oraz wykazał, iż zastrzeżone informacje stanowią tajemnicę przedsiębiorstwa.</w:t>
      </w:r>
    </w:p>
    <w:p w14:paraId="28D33D66" w14:textId="77777777" w:rsidR="00413DE5" w:rsidRPr="00D115D0" w:rsidRDefault="00413DE5" w:rsidP="00413DE5">
      <w:pPr>
        <w:spacing w:after="0" w:line="360" w:lineRule="auto"/>
        <w:ind w:left="360"/>
        <w:jc w:val="both"/>
      </w:pPr>
    </w:p>
    <w:p w14:paraId="4E131B4E" w14:textId="77777777" w:rsidR="003131FB" w:rsidRDefault="003131FB" w:rsidP="003131F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X. </w:t>
      </w:r>
      <w:r w:rsidRPr="00470090">
        <w:rPr>
          <w:b/>
          <w:bCs/>
        </w:rPr>
        <w:t>Termin oraz miejsce składania ofert</w:t>
      </w:r>
    </w:p>
    <w:p w14:paraId="43C69E09" w14:textId="77777777" w:rsidR="007E0602" w:rsidRDefault="007E0602" w:rsidP="003131FB">
      <w:pPr>
        <w:spacing w:line="360" w:lineRule="auto"/>
        <w:jc w:val="both"/>
        <w:rPr>
          <w:b/>
          <w:bCs/>
        </w:rPr>
      </w:pPr>
    </w:p>
    <w:p w14:paraId="035835D9" w14:textId="7D8A533A" w:rsidR="00413DE5" w:rsidRDefault="003131FB" w:rsidP="007E0602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 w:rsidRPr="003751F4">
        <w:t xml:space="preserve">Ofertę w postaci </w:t>
      </w:r>
      <w:r w:rsidRPr="00D7461E">
        <w:rPr>
          <w:b/>
          <w:bCs/>
        </w:rPr>
        <w:t>załącznika nr 1</w:t>
      </w:r>
      <w:r w:rsidRPr="00D7461E">
        <w:t xml:space="preserve"> do niniejszego zapytania ofertowego (Formularz ofertowy), </w:t>
      </w:r>
      <w:r w:rsidRPr="00D7461E">
        <w:rPr>
          <w:b/>
          <w:bCs/>
        </w:rPr>
        <w:t>załącznika nr 2</w:t>
      </w:r>
      <w:r w:rsidRPr="00470090">
        <w:t xml:space="preserve"> </w:t>
      </w:r>
      <w:r>
        <w:t xml:space="preserve">(zgoda na przetwarzanie danych osobowych do celów postępowania) oraz </w:t>
      </w:r>
      <w:r w:rsidRPr="002D5AAB">
        <w:rPr>
          <w:b/>
          <w:bCs/>
        </w:rPr>
        <w:t>referencje</w:t>
      </w:r>
      <w:r>
        <w:t xml:space="preserve"> </w:t>
      </w:r>
      <w:r w:rsidRPr="00470090">
        <w:t xml:space="preserve">należy składać </w:t>
      </w:r>
      <w:r>
        <w:t>na adres e-mail</w:t>
      </w:r>
      <w:r w:rsidRPr="00470090">
        <w:t xml:space="preserve">: </w:t>
      </w:r>
      <w:hyperlink r:id="rId16" w:history="1">
        <w:r w:rsidR="0051121C" w:rsidRPr="00451EE3">
          <w:rPr>
            <w:rStyle w:val="Hipercze"/>
          </w:rPr>
          <w:t>patrycja.gancarczyk@artus.torun.pl</w:t>
        </w:r>
      </w:hyperlink>
      <w:r w:rsidRPr="00470090">
        <w:t xml:space="preserve"> w terminie do </w:t>
      </w:r>
      <w:r w:rsidR="007E0602" w:rsidRPr="00537F9F">
        <w:rPr>
          <w:color w:val="000000" w:themeColor="text1"/>
        </w:rPr>
        <w:t>1</w:t>
      </w:r>
      <w:r w:rsidR="008149D8" w:rsidRPr="00537F9F">
        <w:rPr>
          <w:color w:val="000000" w:themeColor="text1"/>
        </w:rPr>
        <w:t>4</w:t>
      </w:r>
      <w:r w:rsidR="0051121C" w:rsidRPr="00537F9F">
        <w:rPr>
          <w:color w:val="000000" w:themeColor="text1"/>
        </w:rPr>
        <w:t>.11.2022</w:t>
      </w:r>
      <w:r w:rsidRPr="00537F9F">
        <w:rPr>
          <w:color w:val="000000" w:themeColor="text1"/>
        </w:rPr>
        <w:t xml:space="preserve"> r</w:t>
      </w:r>
      <w:r w:rsidRPr="00A90D37">
        <w:t xml:space="preserve">. </w:t>
      </w:r>
      <w:r w:rsidRPr="00D7461E">
        <w:t>do godziny 10:00.</w:t>
      </w:r>
    </w:p>
    <w:p w14:paraId="7CCD458C" w14:textId="77777777" w:rsidR="003131FB" w:rsidRPr="00470090" w:rsidRDefault="003131FB" w:rsidP="003131F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XI. </w:t>
      </w:r>
      <w:r w:rsidRPr="00470090">
        <w:rPr>
          <w:b/>
          <w:bCs/>
        </w:rPr>
        <w:t xml:space="preserve">Termin </w:t>
      </w:r>
      <w:r>
        <w:rPr>
          <w:b/>
          <w:bCs/>
        </w:rPr>
        <w:t>wyboru ofert</w:t>
      </w:r>
    </w:p>
    <w:p w14:paraId="045E43CE" w14:textId="7F478BE7" w:rsidR="003131FB" w:rsidRPr="00413DE5" w:rsidRDefault="003131FB" w:rsidP="003131FB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b/>
          <w:bCs/>
        </w:rPr>
      </w:pPr>
      <w:r>
        <w:rPr>
          <w:bCs/>
        </w:rPr>
        <w:t>Wybór najkorzystniejszej o</w:t>
      </w:r>
      <w:r w:rsidRPr="00470090">
        <w:rPr>
          <w:bCs/>
        </w:rPr>
        <w:t>fert</w:t>
      </w:r>
      <w:r>
        <w:rPr>
          <w:bCs/>
        </w:rPr>
        <w:t>y</w:t>
      </w:r>
      <w:r w:rsidRPr="00470090">
        <w:rPr>
          <w:bCs/>
        </w:rPr>
        <w:t xml:space="preserve"> nastąpi </w:t>
      </w:r>
      <w:r>
        <w:rPr>
          <w:bCs/>
        </w:rPr>
        <w:t>niezwłocznie</w:t>
      </w:r>
      <w:r w:rsidRPr="008D71EC">
        <w:rPr>
          <w:bCs/>
        </w:rPr>
        <w:t>. Informacje o wyborze najkorzystniejszej oferty zostaną</w:t>
      </w:r>
      <w:r w:rsidRPr="008133E1">
        <w:t xml:space="preserve"> przekazane </w:t>
      </w:r>
      <w:r>
        <w:t xml:space="preserve">drogą mailową </w:t>
      </w:r>
      <w:r w:rsidRPr="008133E1">
        <w:t>Wykonawcom</w:t>
      </w:r>
      <w:r>
        <w:t xml:space="preserve">, </w:t>
      </w:r>
      <w:r w:rsidRPr="008133E1">
        <w:t>którzy złożyli oferty</w:t>
      </w:r>
      <w:r>
        <w:t xml:space="preserve"> w niniejszym postępowaniu oraz informacja o wyborze najkorzystniejszej oferty zostanie zamieszczona na stronie </w:t>
      </w:r>
      <w:hyperlink r:id="rId17" w:history="1">
        <w:r w:rsidR="00413DE5" w:rsidRPr="00BB29DA">
          <w:rPr>
            <w:rStyle w:val="Hipercze"/>
          </w:rPr>
          <w:t>https://www.e-bip.org.pl/artus/6240</w:t>
        </w:r>
      </w:hyperlink>
      <w:r w:rsidRPr="00D422A1">
        <w:t>.</w:t>
      </w:r>
    </w:p>
    <w:p w14:paraId="2F5BE0D9" w14:textId="77777777" w:rsidR="003131FB" w:rsidRPr="00470090" w:rsidRDefault="003131FB" w:rsidP="003131FB">
      <w:pPr>
        <w:spacing w:line="360" w:lineRule="auto"/>
        <w:jc w:val="both"/>
        <w:rPr>
          <w:b/>
        </w:rPr>
      </w:pPr>
      <w:r>
        <w:rPr>
          <w:b/>
        </w:rPr>
        <w:t xml:space="preserve">XII. </w:t>
      </w:r>
      <w:r w:rsidRPr="00470090">
        <w:rPr>
          <w:b/>
        </w:rPr>
        <w:t>Termin podpisania umowy</w:t>
      </w:r>
    </w:p>
    <w:p w14:paraId="55DA0F0A" w14:textId="61788D97" w:rsidR="003131FB" w:rsidRPr="00470090" w:rsidRDefault="003131FB" w:rsidP="003131FB">
      <w:pPr>
        <w:spacing w:line="360" w:lineRule="auto"/>
        <w:jc w:val="both"/>
      </w:pPr>
      <w:r>
        <w:t xml:space="preserve">Niezwłocznie po </w:t>
      </w:r>
      <w:r w:rsidRPr="00470090">
        <w:t>ogłoszeni</w:t>
      </w:r>
      <w:r>
        <w:t>u</w:t>
      </w:r>
      <w:r w:rsidRPr="00470090">
        <w:t xml:space="preserve"> najkorzystniejszej oferty.</w:t>
      </w:r>
    </w:p>
    <w:p w14:paraId="297FE340" w14:textId="77777777" w:rsidR="003131FB" w:rsidRPr="008C15F6" w:rsidRDefault="003131FB" w:rsidP="003131FB">
      <w:pPr>
        <w:spacing w:line="360" w:lineRule="auto"/>
        <w:jc w:val="both"/>
        <w:rPr>
          <w:b/>
          <w:bCs/>
        </w:rPr>
      </w:pPr>
      <w:r>
        <w:rPr>
          <w:b/>
          <w:bCs/>
        </w:rPr>
        <w:t>XIII. Pozostałe z</w:t>
      </w:r>
      <w:r w:rsidRPr="008C15F6">
        <w:rPr>
          <w:b/>
          <w:bCs/>
        </w:rPr>
        <w:t>ałączniki</w:t>
      </w:r>
      <w:r>
        <w:rPr>
          <w:b/>
          <w:bCs/>
        </w:rPr>
        <w:t xml:space="preserve"> </w:t>
      </w:r>
    </w:p>
    <w:p w14:paraId="2A3DE851" w14:textId="77777777" w:rsidR="003131FB" w:rsidRPr="00D7461E" w:rsidRDefault="003131FB" w:rsidP="003131FB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hanging="720"/>
        <w:jc w:val="both"/>
      </w:pPr>
      <w:r w:rsidRPr="00D7461E">
        <w:t>Formularz ofertowy – załącznik nr 1</w:t>
      </w:r>
    </w:p>
    <w:p w14:paraId="24062BA4" w14:textId="77777777" w:rsidR="003131FB" w:rsidRPr="00D7461E" w:rsidRDefault="003131FB" w:rsidP="003131FB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hanging="720"/>
        <w:jc w:val="both"/>
      </w:pPr>
      <w:r w:rsidRPr="00D7461E">
        <w:t>Zgoda na przetwarzanie danych osobowych do celów postępowania – załącznik nr 2</w:t>
      </w:r>
    </w:p>
    <w:p w14:paraId="5EF17F2A" w14:textId="0E47A4F8" w:rsidR="003131FB" w:rsidRDefault="003131FB" w:rsidP="00A90D37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hanging="720"/>
        <w:jc w:val="both"/>
      </w:pPr>
      <w:r w:rsidRPr="00D7461E">
        <w:t>Wzór umowy – załącznik nr 3</w:t>
      </w:r>
    </w:p>
    <w:p w14:paraId="71A862B2" w14:textId="77777777" w:rsidR="003131FB" w:rsidRPr="005156C4" w:rsidRDefault="003131FB" w:rsidP="003131F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XIV. </w:t>
      </w:r>
      <w:r w:rsidRPr="005156C4">
        <w:rPr>
          <w:b/>
          <w:bCs/>
        </w:rPr>
        <w:t>Informacje o środkach odwoławczych</w:t>
      </w:r>
    </w:p>
    <w:p w14:paraId="480E0478" w14:textId="669E21F2" w:rsidR="003131FB" w:rsidRDefault="003131FB" w:rsidP="007E0602">
      <w:pPr>
        <w:spacing w:line="360" w:lineRule="auto"/>
        <w:jc w:val="both"/>
      </w:pPr>
      <w:r>
        <w:t>Nie przysługują środki odwoławcze określone w Ustawie zamówień publicznych.</w:t>
      </w:r>
    </w:p>
    <w:p w14:paraId="5CCE3B45" w14:textId="77777777" w:rsidR="003131FB" w:rsidRPr="00470090" w:rsidRDefault="003131FB" w:rsidP="003131FB">
      <w:pPr>
        <w:jc w:val="both"/>
      </w:pPr>
    </w:p>
    <w:p w14:paraId="6EC4B170" w14:textId="77777777" w:rsidR="003131FB" w:rsidRPr="009B7D26" w:rsidRDefault="003131FB" w:rsidP="003131FB">
      <w:pPr>
        <w:pStyle w:val="Default"/>
        <w:spacing w:line="360" w:lineRule="auto"/>
        <w:ind w:left="708" w:firstLine="708"/>
        <w:jc w:val="both"/>
        <w:rPr>
          <w:rFonts w:ascii="Calibri" w:hAnsi="Calibri" w:cs="Times New Roman"/>
          <w:i/>
          <w:iCs/>
        </w:rPr>
      </w:pPr>
      <w:r w:rsidRPr="009B7D26">
        <w:rPr>
          <w:rFonts w:ascii="Calibri" w:hAnsi="Calibri" w:cs="Times New Roman"/>
          <w:i/>
          <w:iCs/>
        </w:rPr>
        <w:t>OPRACOWAŁA:</w:t>
      </w:r>
      <w:r w:rsidRPr="009B7D26">
        <w:rPr>
          <w:rFonts w:ascii="Calibri" w:hAnsi="Calibri" w:cs="Times New Roman"/>
          <w:i/>
          <w:iCs/>
        </w:rPr>
        <w:tab/>
      </w:r>
      <w:r w:rsidRPr="009B7D26">
        <w:rPr>
          <w:rFonts w:ascii="Calibri" w:hAnsi="Calibri" w:cs="Times New Roman"/>
          <w:i/>
          <w:iCs/>
        </w:rPr>
        <w:tab/>
      </w:r>
      <w:r w:rsidRPr="009B7D26">
        <w:rPr>
          <w:rFonts w:ascii="Calibri" w:hAnsi="Calibri" w:cs="Times New Roman"/>
          <w:i/>
          <w:iCs/>
        </w:rPr>
        <w:tab/>
      </w:r>
      <w:r w:rsidRPr="009B7D26">
        <w:rPr>
          <w:rFonts w:ascii="Calibri" w:hAnsi="Calibri" w:cs="Times New Roman"/>
          <w:i/>
          <w:iCs/>
        </w:rPr>
        <w:tab/>
        <w:t>ZATWIERDZIŁ:</w:t>
      </w:r>
    </w:p>
    <w:p w14:paraId="0AD7FAB2" w14:textId="43F0FEB0" w:rsidR="003131FB" w:rsidRPr="009B7D26" w:rsidRDefault="0051121C" w:rsidP="0051121C">
      <w:pPr>
        <w:spacing w:line="360" w:lineRule="auto"/>
      </w:pPr>
      <w:r>
        <w:t xml:space="preserve">                koordynatorka ds. dostępności</w:t>
      </w:r>
      <w:r w:rsidR="003131FB" w:rsidRPr="009B7D26">
        <w:tab/>
        <w:t xml:space="preserve">       </w:t>
      </w:r>
      <w:r>
        <w:t xml:space="preserve">                      </w:t>
      </w:r>
      <w:r w:rsidR="003131FB" w:rsidRPr="009B7D26">
        <w:t xml:space="preserve"> p.o. Dyrektora</w:t>
      </w:r>
    </w:p>
    <w:p w14:paraId="1AB92C73" w14:textId="42A6D3B9" w:rsidR="003131FB" w:rsidRPr="009B7D26" w:rsidRDefault="0051121C" w:rsidP="003131FB">
      <w:pPr>
        <w:spacing w:line="360" w:lineRule="auto"/>
        <w:ind w:left="708" w:firstLine="708"/>
      </w:pPr>
      <w:r>
        <w:t>Patrycja Gancarczyk</w:t>
      </w:r>
      <w:r w:rsidR="003131FB" w:rsidRPr="009B7D26">
        <w:t xml:space="preserve">          </w:t>
      </w:r>
      <w:r w:rsidR="003131FB" w:rsidRPr="009B7D26">
        <w:tab/>
      </w:r>
      <w:r w:rsidR="003131FB" w:rsidRPr="009B7D26">
        <w:tab/>
      </w:r>
      <w:bookmarkStart w:id="1" w:name="_GoBack"/>
      <w:bookmarkEnd w:id="1"/>
      <w:r w:rsidR="003131FB" w:rsidRPr="009B7D26">
        <w:t>Centrum Kultury Dwór Artusa</w:t>
      </w:r>
    </w:p>
    <w:p w14:paraId="4CEAEA94" w14:textId="77777777" w:rsidR="003131FB" w:rsidRPr="009B7D26" w:rsidRDefault="003131FB" w:rsidP="003131FB">
      <w:pPr>
        <w:spacing w:line="360" w:lineRule="auto"/>
        <w:ind w:left="708" w:firstLine="708"/>
      </w:pPr>
      <w:r w:rsidRPr="009B7D26">
        <w:tab/>
      </w:r>
      <w:r w:rsidRPr="009B7D26">
        <w:tab/>
      </w:r>
      <w:r w:rsidRPr="009B7D26">
        <w:tab/>
      </w:r>
      <w:r w:rsidRPr="009B7D26">
        <w:tab/>
      </w:r>
      <w:r w:rsidRPr="009B7D26">
        <w:tab/>
      </w:r>
      <w:r w:rsidRPr="009B7D26">
        <w:tab/>
        <w:t>Piotr Drozdowski</w:t>
      </w:r>
    </w:p>
    <w:p w14:paraId="6B360F72" w14:textId="77777777" w:rsidR="003131FB" w:rsidRPr="00B80DF4" w:rsidRDefault="003131FB" w:rsidP="003131FB">
      <w:pPr>
        <w:rPr>
          <w:rFonts w:ascii="Times New Roman" w:hAnsi="Times New Roman"/>
        </w:rPr>
      </w:pPr>
    </w:p>
    <w:p w14:paraId="3372CA0C" w14:textId="77777777" w:rsidR="003131FB" w:rsidRPr="004C3376" w:rsidRDefault="003131FB" w:rsidP="003131FB">
      <w:pPr>
        <w:tabs>
          <w:tab w:val="left" w:pos="3285"/>
        </w:tabs>
      </w:pPr>
    </w:p>
    <w:p w14:paraId="609AA248" w14:textId="77777777" w:rsidR="004A61E3" w:rsidRPr="001C355B" w:rsidRDefault="004A61E3" w:rsidP="001C355B"/>
    <w:sectPr w:rsidR="004A61E3" w:rsidRPr="001C355B" w:rsidSect="004A61E3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386EF" w14:textId="77777777" w:rsidR="0094285C" w:rsidRDefault="0094285C" w:rsidP="00DA6DAC">
      <w:pPr>
        <w:spacing w:after="0" w:line="240" w:lineRule="auto"/>
      </w:pPr>
      <w:r>
        <w:separator/>
      </w:r>
    </w:p>
  </w:endnote>
  <w:endnote w:type="continuationSeparator" w:id="0">
    <w:p w14:paraId="568382A7" w14:textId="77777777" w:rsidR="0094285C" w:rsidRDefault="0094285C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97C46" w14:textId="77777777" w:rsidR="0094285C" w:rsidRDefault="0094285C" w:rsidP="00DA6DAC">
      <w:pPr>
        <w:spacing w:after="0" w:line="240" w:lineRule="auto"/>
      </w:pPr>
      <w:r>
        <w:separator/>
      </w:r>
    </w:p>
  </w:footnote>
  <w:footnote w:type="continuationSeparator" w:id="0">
    <w:p w14:paraId="5F8BFC72" w14:textId="77777777" w:rsidR="0094285C" w:rsidRDefault="0094285C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DCEB" w14:textId="49DEF331" w:rsidR="00DA6DAC" w:rsidRDefault="0094285C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E992" w14:textId="1B1A984B" w:rsidR="00DA6DAC" w:rsidRDefault="0094285C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75pt;margin-top:-108.8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E959" w14:textId="277671BC" w:rsidR="00DA6DAC" w:rsidRDefault="0094285C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2E32"/>
    <w:multiLevelType w:val="hybridMultilevel"/>
    <w:tmpl w:val="E5C41E5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A223A9"/>
    <w:multiLevelType w:val="hybridMultilevel"/>
    <w:tmpl w:val="D20ED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30F73"/>
    <w:multiLevelType w:val="hybridMultilevel"/>
    <w:tmpl w:val="1C28B100"/>
    <w:lvl w:ilvl="0" w:tplc="FD3C6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11E54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D6107"/>
    <w:multiLevelType w:val="hybridMultilevel"/>
    <w:tmpl w:val="34B452E6"/>
    <w:lvl w:ilvl="0" w:tplc="944CC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731226"/>
    <w:multiLevelType w:val="hybridMultilevel"/>
    <w:tmpl w:val="6526C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076D8"/>
    <w:multiLevelType w:val="hybridMultilevel"/>
    <w:tmpl w:val="65E43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590C9B"/>
    <w:multiLevelType w:val="hybridMultilevel"/>
    <w:tmpl w:val="DDD024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1E54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E5B87"/>
    <w:multiLevelType w:val="hybridMultilevel"/>
    <w:tmpl w:val="89B8EA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693B3B"/>
    <w:multiLevelType w:val="hybridMultilevel"/>
    <w:tmpl w:val="853E2C1E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51D70"/>
    <w:multiLevelType w:val="multilevel"/>
    <w:tmpl w:val="1C74C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1" w15:restartNumberingAfterBreak="0">
    <w:nsid w:val="7C371465"/>
    <w:multiLevelType w:val="multilevel"/>
    <w:tmpl w:val="2B420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DAC"/>
    <w:rsid w:val="00030DEC"/>
    <w:rsid w:val="00142C8D"/>
    <w:rsid w:val="001C355B"/>
    <w:rsid w:val="001F7594"/>
    <w:rsid w:val="0027609C"/>
    <w:rsid w:val="002B0A63"/>
    <w:rsid w:val="003131FB"/>
    <w:rsid w:val="003D37CE"/>
    <w:rsid w:val="00413DE5"/>
    <w:rsid w:val="00462419"/>
    <w:rsid w:val="00464669"/>
    <w:rsid w:val="004A61E3"/>
    <w:rsid w:val="0051121C"/>
    <w:rsid w:val="00537F9F"/>
    <w:rsid w:val="00547F4E"/>
    <w:rsid w:val="00561758"/>
    <w:rsid w:val="005B4204"/>
    <w:rsid w:val="00657157"/>
    <w:rsid w:val="00662F1F"/>
    <w:rsid w:val="007E0602"/>
    <w:rsid w:val="008149D8"/>
    <w:rsid w:val="00814E22"/>
    <w:rsid w:val="008C2920"/>
    <w:rsid w:val="00913EDC"/>
    <w:rsid w:val="00924E7C"/>
    <w:rsid w:val="00926CCD"/>
    <w:rsid w:val="00933C5B"/>
    <w:rsid w:val="0094285C"/>
    <w:rsid w:val="00952001"/>
    <w:rsid w:val="00A1301C"/>
    <w:rsid w:val="00A159EA"/>
    <w:rsid w:val="00A400FC"/>
    <w:rsid w:val="00A90D37"/>
    <w:rsid w:val="00B95A51"/>
    <w:rsid w:val="00B96B81"/>
    <w:rsid w:val="00BA478B"/>
    <w:rsid w:val="00C00810"/>
    <w:rsid w:val="00C03B17"/>
    <w:rsid w:val="00D21B0A"/>
    <w:rsid w:val="00D329F6"/>
    <w:rsid w:val="00DA6DAC"/>
    <w:rsid w:val="00EB6F49"/>
    <w:rsid w:val="00F52FC2"/>
    <w:rsid w:val="00F9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3131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,CW_Lista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,CW_Lista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3131F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locked/>
    <w:rsid w:val="003131F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31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locked/>
    <w:rsid w:val="003131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ycja.gancarczyk@artus.torun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e-bip.org.pl/artus/6240" TargetMode="External"/><Relationship Id="rId17" Type="http://schemas.openxmlformats.org/officeDocument/2006/relationships/hyperlink" Target="https://www.e-bip.org.pl/artus/624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trycja.gancarczyk@artus.toru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-bip.org.pl/artu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-bip.org.pl/artus/624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trycja.gancarczyk@artus.torun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60494-4E07-436F-B560-7DE57665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5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SobczakMarcin</cp:lastModifiedBy>
  <cp:revision>3</cp:revision>
  <cp:lastPrinted>2022-10-25T11:56:00Z</cp:lastPrinted>
  <dcterms:created xsi:type="dcterms:W3CDTF">2022-11-04T08:30:00Z</dcterms:created>
  <dcterms:modified xsi:type="dcterms:W3CDTF">2022-11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